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AC3B91D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701F804C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521E89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1C73A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C73A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1C73A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7E011" w14:textId="77777777" w:rsidR="00F846E7" w:rsidRPr="00F846E7" w:rsidRDefault="00F846E7" w:rsidP="00F84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0267D4D3" w14:textId="77777777" w:rsidR="006D7D65" w:rsidRDefault="00F846E7" w:rsidP="006D7D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ки </w:t>
      </w:r>
      <w:proofErr w:type="spellStart"/>
      <w:r w:rsidR="006D7D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шинської</w:t>
      </w:r>
      <w:proofErr w:type="spellEnd"/>
      <w:r w:rsidR="006D7D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247666CB" w14:textId="645C5501" w:rsidR="00521E89" w:rsidRPr="00F846E7" w:rsidRDefault="006D7D65" w:rsidP="006D7D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ітлани Геннадіївни</w:t>
      </w:r>
    </w:p>
    <w:p w14:paraId="729A2D33" w14:textId="77777777" w:rsidR="00F846E7" w:rsidRPr="00F846E7" w:rsidRDefault="00F846E7" w:rsidP="00F84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FC5029A" w14:textId="6C7FAC26" w:rsidR="00F846E7" w:rsidRPr="00F846E7" w:rsidRDefault="00F846E7" w:rsidP="00F846E7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ки </w:t>
      </w:r>
      <w:proofErr w:type="spellStart"/>
      <w:r w:rsidR="00707E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шинської</w:t>
      </w:r>
      <w:proofErr w:type="spellEnd"/>
      <w:r w:rsidR="00707E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ітлани Геннадіївни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кадастрового плану земельної ділянки, паспорта, ідентифікаційного номера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</w:t>
      </w:r>
      <w:r w:rsidR="00823F2E">
        <w:rPr>
          <w:rFonts w:ascii="Times New Roman" w:eastAsia="Times New Roman" w:hAnsi="Times New Roman" w:cs="Times New Roman"/>
          <w:sz w:val="26"/>
          <w:szCs w:val="26"/>
          <w:lang w:eastAsia="ru-RU"/>
        </w:rPr>
        <w:t>з Державного реєстру речових прав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ерухоме майно </w:t>
      </w:r>
      <w:r w:rsidR="00823F2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реєстрацію прав та їх обтяжень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823F2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3:011:0047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ця, на підставі права власності на об’єкт нерухомого майна, який знаходиться на земельній ділянці</w:t>
      </w:r>
      <w:r w:rsidR="00231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="00231D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0</w:t>
      </w:r>
      <w:r w:rsidR="00823F2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648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м. Шептицький, на вул. </w:t>
      </w:r>
      <w:proofErr w:type="spellStart"/>
      <w:r w:rsidR="00823F2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в</w:t>
      </w:r>
      <w:proofErr w:type="spellEnd"/>
      <w:r w:rsidR="00823F2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 Володимира, 82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кадастровий номер земел</w:t>
      </w:r>
      <w:r w:rsidR="00231D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231D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823F2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3:011:0047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право власності підтверджується копією 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</w:t>
      </w:r>
      <w:r w:rsidR="00823F2E" w:rsidRPr="00823F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Державного реєстру речових </w:t>
      </w:r>
      <w:bookmarkStart w:id="0" w:name="_GoBack"/>
      <w:bookmarkEnd w:id="0"/>
      <w:r w:rsidR="00823F2E" w:rsidRPr="00823F2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 на нерухоме майно про реєстрацію прав та їх обтяжень</w:t>
      </w:r>
      <w:r w:rsidR="00823F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10.02.2017</w:t>
      </w:r>
      <w:r w:rsidR="00C9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823F2E">
        <w:rPr>
          <w:rFonts w:ascii="Times New Roman" w:eastAsia="Times New Roman" w:hAnsi="Times New Roman" w:cs="Times New Roman"/>
          <w:sz w:val="26"/>
          <w:szCs w:val="26"/>
          <w:lang w:eastAsia="ru-RU"/>
        </w:rPr>
        <w:t>80051589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</w:t>
      </w:r>
      <w:r w:rsidR="00C975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2698-ІХ, 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64019833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38B698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6C1A56F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F4605A" w14:textId="087CD5F4" w:rsidR="00F846E7" w:rsidRPr="00F846E7" w:rsidRDefault="00F846E7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proofErr w:type="spellStart"/>
      <w:r w:rsidR="00244C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шинській</w:t>
      </w:r>
      <w:proofErr w:type="spellEnd"/>
      <w:r w:rsidR="00244C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ітлані Геннадіївні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 меж земельної ділянки в натурі (на місцевості) н</w:t>
      </w:r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а земельну ділянку площею 0,0</w:t>
      </w:r>
      <w:r w:rsidR="00244C8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648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 господарських будівель і споруд (присадибна ділянка)), в місті Шептицький, на вулиці </w:t>
      </w:r>
      <w:proofErr w:type="spellStart"/>
      <w:r w:rsidR="00244C8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Св</w:t>
      </w:r>
      <w:proofErr w:type="spellEnd"/>
      <w:r w:rsidR="00244C8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 Володимира, 82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згідно якої передати вищезазначену земельну ділянку у власність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proofErr w:type="spellStart"/>
      <w:r w:rsidR="00244C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шинській</w:t>
      </w:r>
      <w:proofErr w:type="spellEnd"/>
      <w:r w:rsidR="00244C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ітлані Геннадіївні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43212C0B" w14:textId="00E54A72" w:rsidR="00F846E7" w:rsidRPr="00F846E7" w:rsidRDefault="00F846E7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244C8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244C8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244C8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3:011:0047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6AA3898B" w14:textId="76317771" w:rsidR="00F846E7" w:rsidRPr="00F846E7" w:rsidRDefault="00F846E7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proofErr w:type="spellStart"/>
      <w:r w:rsidR="00244C85" w:rsidRPr="00244C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шинській</w:t>
      </w:r>
      <w:proofErr w:type="spellEnd"/>
      <w:r w:rsidR="00244C85" w:rsidRPr="00244C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ітлані Геннадіївні 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EE09AC0" w14:textId="77777777" w:rsidR="00F846E7" w:rsidRPr="00F846E7" w:rsidRDefault="00F846E7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299D77E4" w14:textId="77777777" w:rsidR="00F846E7" w:rsidRPr="00F846E7" w:rsidRDefault="00F846E7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190D2BE4" w14:textId="77777777" w:rsidR="00F846E7" w:rsidRPr="00F846E7" w:rsidRDefault="00F846E7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5976F0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8349600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46B5C69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5C4FCE3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F846E7" w:rsidRPr="00F846E7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C73A0"/>
    <w:rsid w:val="001E42D7"/>
    <w:rsid w:val="0021382C"/>
    <w:rsid w:val="00220591"/>
    <w:rsid w:val="00231D38"/>
    <w:rsid w:val="00232556"/>
    <w:rsid w:val="00244C85"/>
    <w:rsid w:val="0028758E"/>
    <w:rsid w:val="002B4496"/>
    <w:rsid w:val="002E57FB"/>
    <w:rsid w:val="00315367"/>
    <w:rsid w:val="00315567"/>
    <w:rsid w:val="00322B9F"/>
    <w:rsid w:val="00336A8F"/>
    <w:rsid w:val="003377FE"/>
    <w:rsid w:val="003519DC"/>
    <w:rsid w:val="003537F5"/>
    <w:rsid w:val="00354647"/>
    <w:rsid w:val="00360728"/>
    <w:rsid w:val="00365D88"/>
    <w:rsid w:val="003954A1"/>
    <w:rsid w:val="003D6A10"/>
    <w:rsid w:val="003F4A93"/>
    <w:rsid w:val="003F5B5D"/>
    <w:rsid w:val="0041549B"/>
    <w:rsid w:val="00447CA0"/>
    <w:rsid w:val="0045023B"/>
    <w:rsid w:val="0049271A"/>
    <w:rsid w:val="0049721C"/>
    <w:rsid w:val="004C0B53"/>
    <w:rsid w:val="004D7CAC"/>
    <w:rsid w:val="004E3B7F"/>
    <w:rsid w:val="004E7359"/>
    <w:rsid w:val="004F1C7C"/>
    <w:rsid w:val="0050033B"/>
    <w:rsid w:val="00521E89"/>
    <w:rsid w:val="00526D96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92EAA"/>
    <w:rsid w:val="006B3F15"/>
    <w:rsid w:val="006D7D65"/>
    <w:rsid w:val="006E505E"/>
    <w:rsid w:val="006F7253"/>
    <w:rsid w:val="00707E01"/>
    <w:rsid w:val="00743F2F"/>
    <w:rsid w:val="00757CF4"/>
    <w:rsid w:val="00770401"/>
    <w:rsid w:val="007B518B"/>
    <w:rsid w:val="007F3E81"/>
    <w:rsid w:val="007F6C7B"/>
    <w:rsid w:val="00823F2E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975E6"/>
    <w:rsid w:val="00CC5544"/>
    <w:rsid w:val="00CE3A8D"/>
    <w:rsid w:val="00CE3ECC"/>
    <w:rsid w:val="00D35676"/>
    <w:rsid w:val="00D6253B"/>
    <w:rsid w:val="00D63362"/>
    <w:rsid w:val="00D66C5C"/>
    <w:rsid w:val="00D8052B"/>
    <w:rsid w:val="00D91AF9"/>
    <w:rsid w:val="00DC63B3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957A-5F3C-411A-AE6F-CC8149AD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2296</Words>
  <Characters>130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40</cp:revision>
  <cp:lastPrinted>2025-02-04T13:07:00Z</cp:lastPrinted>
  <dcterms:created xsi:type="dcterms:W3CDTF">2024-12-20T13:32:00Z</dcterms:created>
  <dcterms:modified xsi:type="dcterms:W3CDTF">2025-02-04T13:07:00Z</dcterms:modified>
</cp:coreProperties>
</file>